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D09B4" w14:textId="2419B355" w:rsidR="00E662C3" w:rsidRDefault="0001541E" w:rsidP="00E662C3">
      <w:pPr>
        <w:pStyle w:val="Default"/>
        <w:spacing w:before="1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TVRDENIE SOCIÁLNEJ POISŤOVNE</w:t>
      </w:r>
      <w:r w:rsidR="00E662C3" w:rsidRPr="004716C2">
        <w:rPr>
          <w:rFonts w:ascii="Times New Roman" w:hAnsi="Times New Roman" w:cs="Times New Roman"/>
          <w:b/>
          <w:bCs/>
        </w:rPr>
        <w:t xml:space="preserve"> TOM, ŽE </w:t>
      </w:r>
      <w:r>
        <w:rPr>
          <w:rFonts w:ascii="Times New Roman" w:hAnsi="Times New Roman" w:cs="Times New Roman"/>
          <w:b/>
          <w:bCs/>
        </w:rPr>
        <w:t xml:space="preserve">NEVZNIKOL NÁROK </w:t>
      </w:r>
      <w:r w:rsidR="00ED6B17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>NA VÝPLATU TEHOTENSKÉHO</w:t>
      </w:r>
    </w:p>
    <w:p w14:paraId="325A03A0" w14:textId="77777777" w:rsidR="00E662C3" w:rsidRDefault="00E662C3" w:rsidP="00E662C3">
      <w:pPr>
        <w:pStyle w:val="Default"/>
        <w:spacing w:before="120"/>
        <w:jc w:val="center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662C3" w14:paraId="6684A4FD" w14:textId="77777777" w:rsidTr="0001541E">
        <w:trPr>
          <w:trHeight w:val="851"/>
        </w:trPr>
        <w:tc>
          <w:tcPr>
            <w:tcW w:w="3539" w:type="dxa"/>
          </w:tcPr>
          <w:p w14:paraId="4249E4AC" w14:textId="77777777" w:rsidR="00E662C3" w:rsidRPr="00E662C3" w:rsidRDefault="00E662C3" w:rsidP="0001541E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 a</w:t>
            </w:r>
            <w:r w:rsidR="0001541E">
              <w:rPr>
                <w:rFonts w:ascii="Times New Roman" w:hAnsi="Times New Roman" w:cs="Times New Roman"/>
                <w:b/>
              </w:rPr>
              <w:t xml:space="preserve"> priezvisko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="0001541E">
              <w:rPr>
                <w:rFonts w:ascii="Times New Roman" w:hAnsi="Times New Roman" w:cs="Times New Roman"/>
                <w:b/>
              </w:rPr>
              <w:t>oistenkyn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523" w:type="dxa"/>
          </w:tcPr>
          <w:p w14:paraId="27D66244" w14:textId="77777777" w:rsidR="00E662C3" w:rsidRDefault="00E662C3" w:rsidP="00E662C3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2C3" w14:paraId="2DABEB88" w14:textId="77777777" w:rsidTr="0001541E">
        <w:trPr>
          <w:trHeight w:val="851"/>
        </w:trPr>
        <w:tc>
          <w:tcPr>
            <w:tcW w:w="3539" w:type="dxa"/>
          </w:tcPr>
          <w:p w14:paraId="09BA7965" w14:textId="77777777" w:rsidR="00E662C3" w:rsidRDefault="00E662C3" w:rsidP="00E662C3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a trvalého pobytu:</w:t>
            </w:r>
          </w:p>
        </w:tc>
        <w:tc>
          <w:tcPr>
            <w:tcW w:w="5523" w:type="dxa"/>
          </w:tcPr>
          <w:p w14:paraId="51CFD85B" w14:textId="77777777" w:rsidR="00E662C3" w:rsidRDefault="00E662C3" w:rsidP="00E662C3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2C3" w14:paraId="172B8AC0" w14:textId="77777777" w:rsidTr="0001541E">
        <w:trPr>
          <w:trHeight w:val="851"/>
        </w:trPr>
        <w:tc>
          <w:tcPr>
            <w:tcW w:w="3539" w:type="dxa"/>
          </w:tcPr>
          <w:p w14:paraId="37779D65" w14:textId="77777777" w:rsidR="00E662C3" w:rsidRDefault="00E662C3" w:rsidP="00E662C3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átum narodenia:</w:t>
            </w:r>
          </w:p>
        </w:tc>
        <w:tc>
          <w:tcPr>
            <w:tcW w:w="5523" w:type="dxa"/>
          </w:tcPr>
          <w:p w14:paraId="02DDEF22" w14:textId="77777777" w:rsidR="00E662C3" w:rsidRDefault="00E662C3" w:rsidP="00E662C3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769F59" w14:textId="77777777" w:rsidR="0001541E" w:rsidRDefault="0001541E" w:rsidP="0001541E">
      <w:pPr>
        <w:pStyle w:val="Default"/>
        <w:spacing w:before="120"/>
        <w:rPr>
          <w:rFonts w:ascii="Times New Roman" w:hAnsi="Times New Roman" w:cs="Times New Roman"/>
        </w:rPr>
      </w:pPr>
    </w:p>
    <w:p w14:paraId="6DCC01A1" w14:textId="77777777" w:rsidR="0001541E" w:rsidRPr="004716C2" w:rsidRDefault="0001541E" w:rsidP="0001541E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4716C2">
        <w:rPr>
          <w:rFonts w:ascii="Times New Roman" w:hAnsi="Times New Roman" w:cs="Times New Roman"/>
        </w:rPr>
        <w:t>Potvrdzujem</w:t>
      </w:r>
      <w:r>
        <w:rPr>
          <w:rFonts w:ascii="Times New Roman" w:hAnsi="Times New Roman" w:cs="Times New Roman"/>
        </w:rPr>
        <w:t>e</w:t>
      </w:r>
      <w:r w:rsidRPr="004716C2">
        <w:rPr>
          <w:rFonts w:ascii="Times New Roman" w:hAnsi="Times New Roman" w:cs="Times New Roman"/>
        </w:rPr>
        <w:t xml:space="preserve">, že menovaná poistenkyňa nespĺňa podmienky nároku na tehotenské v zmysle </w:t>
      </w:r>
      <w:proofErr w:type="spellStart"/>
      <w:r w:rsidRPr="004716C2">
        <w:rPr>
          <w:rFonts w:ascii="Times New Roman" w:hAnsi="Times New Roman" w:cs="Times New Roman"/>
        </w:rPr>
        <w:t>ust</w:t>
      </w:r>
      <w:proofErr w:type="spellEnd"/>
      <w:r w:rsidRPr="004716C2">
        <w:rPr>
          <w:rFonts w:ascii="Times New Roman" w:hAnsi="Times New Roman" w:cs="Times New Roman"/>
        </w:rPr>
        <w:t xml:space="preserve">. § 47a zákona č. 461/2003 Z. z. o sociálnom poistení v znení neskorších predpisov. </w:t>
      </w:r>
    </w:p>
    <w:p w14:paraId="466777B2" w14:textId="77777777" w:rsidR="0001541E" w:rsidRPr="004716C2" w:rsidRDefault="0001541E" w:rsidP="0001541E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4716C2">
        <w:rPr>
          <w:rFonts w:ascii="Times New Roman" w:hAnsi="Times New Roman" w:cs="Times New Roman"/>
        </w:rPr>
        <w:t xml:space="preserve">Toto potvrdenie sa vydáva na žiadosť menovanej pre účely priznania tehotenského štipendia podľa </w:t>
      </w:r>
      <w:proofErr w:type="spellStart"/>
      <w:r w:rsidRPr="004716C2">
        <w:rPr>
          <w:rFonts w:ascii="Times New Roman" w:hAnsi="Times New Roman" w:cs="Times New Roman"/>
        </w:rPr>
        <w:t>ust</w:t>
      </w:r>
      <w:proofErr w:type="spellEnd"/>
      <w:r w:rsidRPr="004716C2">
        <w:rPr>
          <w:rFonts w:ascii="Times New Roman" w:hAnsi="Times New Roman" w:cs="Times New Roman"/>
        </w:rPr>
        <w:t xml:space="preserve">. § 96b zákona č. 131/2002 Z. z. o vysokých školách a o zmene a doplnení niektorých zákonov v znení neskorších predpisov. </w:t>
      </w:r>
    </w:p>
    <w:p w14:paraId="0A67CB66" w14:textId="77777777" w:rsidR="00E662C3" w:rsidRDefault="00E662C3" w:rsidP="00E662C3">
      <w:pPr>
        <w:pStyle w:val="Default"/>
        <w:spacing w:before="120"/>
        <w:jc w:val="center"/>
        <w:rPr>
          <w:rFonts w:ascii="Times New Roman" w:hAnsi="Times New Roman" w:cs="Times New Roman"/>
        </w:rPr>
      </w:pPr>
    </w:p>
    <w:p w14:paraId="4AF2B277" w14:textId="77777777"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</w:p>
    <w:p w14:paraId="5BB551BA" w14:textId="77777777"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 .....................................................</w:t>
      </w:r>
    </w:p>
    <w:p w14:paraId="560D25E2" w14:textId="77777777"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</w:p>
    <w:p w14:paraId="51733CB9" w14:textId="77777777"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</w:p>
    <w:p w14:paraId="4CED5515" w14:textId="77777777" w:rsidR="00E662C3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</w:p>
    <w:p w14:paraId="47E5D23B" w14:textId="77777777" w:rsidR="00E662C3" w:rsidRPr="004716C2" w:rsidRDefault="00E662C3" w:rsidP="00E662C3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..........................................................................</w:t>
      </w:r>
    </w:p>
    <w:p w14:paraId="56BF05D6" w14:textId="77777777" w:rsidR="00E662C3" w:rsidRPr="004716C2" w:rsidRDefault="0001541E" w:rsidP="0001541E">
      <w:pPr>
        <w:pStyle w:val="Defaul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E662C3" w:rsidRPr="004716C2">
        <w:rPr>
          <w:rFonts w:ascii="Times New Roman" w:hAnsi="Times New Roman" w:cs="Times New Roman"/>
        </w:rPr>
        <w:t xml:space="preserve">odtlačok pečiatky </w:t>
      </w:r>
      <w:r>
        <w:rPr>
          <w:rFonts w:ascii="Times New Roman" w:hAnsi="Times New Roman" w:cs="Times New Roman"/>
        </w:rPr>
        <w:t xml:space="preserve">Sociálnej poisťovne </w:t>
      </w:r>
    </w:p>
    <w:p w14:paraId="794FCBDD" w14:textId="77777777" w:rsidR="00E662C3" w:rsidRPr="004716C2" w:rsidRDefault="00E662C3" w:rsidP="00E662C3">
      <w:pPr>
        <w:pStyle w:val="Default"/>
        <w:spacing w:before="12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716C2">
        <w:rPr>
          <w:rFonts w:ascii="Times New Roman" w:hAnsi="Times New Roman" w:cs="Times New Roman"/>
        </w:rPr>
        <w:t xml:space="preserve">a podpis </w:t>
      </w:r>
      <w:r w:rsidR="0001541E">
        <w:rPr>
          <w:rFonts w:ascii="Times New Roman" w:hAnsi="Times New Roman" w:cs="Times New Roman"/>
        </w:rPr>
        <w:t>zodpovedného zamestnanca</w:t>
      </w:r>
      <w:r w:rsidRPr="004716C2">
        <w:rPr>
          <w:rFonts w:ascii="Times New Roman" w:hAnsi="Times New Roman" w:cs="Times New Roman"/>
        </w:rPr>
        <w:t xml:space="preserve"> </w:t>
      </w:r>
    </w:p>
    <w:p w14:paraId="054CD76C" w14:textId="77777777" w:rsidR="00100B29" w:rsidRDefault="00100B29"/>
    <w:sectPr w:rsidR="00100B29" w:rsidSect="00E662C3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790DB" w14:textId="77777777" w:rsidR="00CA2EF5" w:rsidRDefault="00CA2EF5" w:rsidP="00E662C3">
      <w:pPr>
        <w:spacing w:after="0" w:line="240" w:lineRule="auto"/>
      </w:pPr>
      <w:r>
        <w:separator/>
      </w:r>
    </w:p>
  </w:endnote>
  <w:endnote w:type="continuationSeparator" w:id="0">
    <w:p w14:paraId="68F65A23" w14:textId="77777777" w:rsidR="00CA2EF5" w:rsidRDefault="00CA2EF5" w:rsidP="00E6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B16F" w14:textId="77777777" w:rsidR="00CA2EF5" w:rsidRDefault="00CA2EF5" w:rsidP="00E662C3">
      <w:pPr>
        <w:spacing w:after="0" w:line="240" w:lineRule="auto"/>
      </w:pPr>
      <w:r>
        <w:separator/>
      </w:r>
    </w:p>
  </w:footnote>
  <w:footnote w:type="continuationSeparator" w:id="0">
    <w:p w14:paraId="00F32604" w14:textId="77777777" w:rsidR="00CA2EF5" w:rsidRDefault="00CA2EF5" w:rsidP="00E6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4865" w14:textId="77777777" w:rsidR="00E662C3" w:rsidRPr="00456700" w:rsidRDefault="0001541E" w:rsidP="00E662C3">
    <w:pPr>
      <w:pStyle w:val="Hlavi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íloha 3</w:t>
    </w:r>
    <w:r w:rsidR="00E662C3" w:rsidRPr="00456700">
      <w:rPr>
        <w:rFonts w:ascii="Times New Roman" w:hAnsi="Times New Roman" w:cs="Times New Roman"/>
        <w:sz w:val="20"/>
        <w:szCs w:val="20"/>
      </w:rPr>
      <w:t xml:space="preserve"> k opatreniu rektora č. 3/2021 k poskytovaniu tehotenského štipendia študentkám EU v Bratislave</w:t>
    </w:r>
  </w:p>
  <w:p w14:paraId="30341DF0" w14:textId="77777777" w:rsidR="00E662C3" w:rsidRDefault="00E662C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3"/>
    <w:rsid w:val="0001541E"/>
    <w:rsid w:val="00100B29"/>
    <w:rsid w:val="00CA2EF5"/>
    <w:rsid w:val="00E662C3"/>
    <w:rsid w:val="00ED6B17"/>
    <w:rsid w:val="00F9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ED142"/>
  <w15:chartTrackingRefBased/>
  <w15:docId w15:val="{12A2AD33-A0A9-4BC4-8B1B-FD1A0E36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662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6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62C3"/>
  </w:style>
  <w:style w:type="paragraph" w:styleId="Pta">
    <w:name w:val="footer"/>
    <w:basedOn w:val="Normlny"/>
    <w:link w:val="PtaChar"/>
    <w:uiPriority w:val="99"/>
    <w:unhideWhenUsed/>
    <w:rsid w:val="00E6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62C3"/>
  </w:style>
  <w:style w:type="table" w:styleId="Mriekatabuky">
    <w:name w:val="Table Grid"/>
    <w:basedOn w:val="Normlnatabuka"/>
    <w:uiPriority w:val="39"/>
    <w:rsid w:val="00E66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662C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662C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66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3E00-47D8-4CDA-A8F5-47C4A9DF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Daňo | EU v Bratislave</dc:creator>
  <cp:keywords/>
  <dc:description/>
  <cp:lastModifiedBy>Anna Strešňáková | prodekanka FHI EU v Bratislave</cp:lastModifiedBy>
  <cp:revision>3</cp:revision>
  <dcterms:created xsi:type="dcterms:W3CDTF">2021-04-10T08:20:00Z</dcterms:created>
  <dcterms:modified xsi:type="dcterms:W3CDTF">2021-04-15T14:45:00Z</dcterms:modified>
</cp:coreProperties>
</file>